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387EDD">
        <w:rPr>
          <w:rFonts w:ascii="Arial" w:hAnsi="Arial" w:cs="Arial"/>
          <w:sz w:val="24"/>
          <w:szCs w:val="24"/>
        </w:rPr>
        <w:t xml:space="preserve">André Rebouças, defronte o nº 273 no Jd. Paraíso.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387EDD">
        <w:rPr>
          <w:rFonts w:ascii="Arial" w:hAnsi="Arial" w:cs="Arial"/>
          <w:sz w:val="24"/>
          <w:szCs w:val="24"/>
        </w:rPr>
        <w:t>André Rebouças, defronte o nº 273 no Jd. Paraíso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7F">
        <w:rPr>
          <w:rFonts w:ascii="Arial" w:hAnsi="Arial" w:cs="Arial"/>
          <w:sz w:val="24"/>
          <w:szCs w:val="24"/>
        </w:rPr>
        <w:t>2</w:t>
      </w:r>
      <w:r w:rsidR="00387ED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2C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f1d4e38cf64b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7EDD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3e9056-3d27-43b4-b999-c1a9ef270b2a.png" Id="R45b71e830a0946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3e9056-3d27-43b4-b999-c1a9ef270b2a.png" Id="Raff1d4e38cf64b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FEC1-15CB-4C0A-A65E-44618ED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0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8-03-29T11:35:00Z</dcterms:modified>
</cp:coreProperties>
</file>